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70C9" w14:textId="77777777" w:rsidR="00093E9A" w:rsidRPr="00093E9A" w:rsidRDefault="00093E9A" w:rsidP="00093E9A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93E9A">
        <w:rPr>
          <w:rFonts w:ascii="Arial" w:eastAsia="Calibri" w:hAnsi="Arial" w:cs="Arial"/>
          <w:b/>
          <w:sz w:val="20"/>
          <w:szCs w:val="20"/>
        </w:rPr>
        <w:t xml:space="preserve">Klauzula Informacyjna w zakresie przetwarzania danych osobowych </w:t>
      </w:r>
    </w:p>
    <w:p w14:paraId="490A6D15" w14:textId="30078A3C" w:rsidR="001A03AF" w:rsidRPr="00851DC4" w:rsidRDefault="001A03AF" w:rsidP="002C22A6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76F7D7EC" w14:textId="5A21F8BC" w:rsidR="001A03AF" w:rsidRPr="00851DC4" w:rsidRDefault="001A03AF" w:rsidP="00093E9A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1DC4">
        <w:rPr>
          <w:rFonts w:ascii="Arial" w:eastAsia="Times New Roman" w:hAnsi="Arial" w:cs="Arial"/>
          <w:b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</w:t>
      </w:r>
      <w:r w:rsidR="000D6CE5" w:rsidRPr="00851D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51DC4">
        <w:rPr>
          <w:rFonts w:ascii="Arial" w:eastAsia="Times New Roman" w:hAnsi="Arial" w:cs="Arial"/>
          <w:b/>
          <w:sz w:val="20"/>
          <w:szCs w:val="20"/>
          <w:lang w:eastAsia="pl-PL"/>
        </w:rPr>
        <w:t>informuję, że:</w:t>
      </w:r>
    </w:p>
    <w:p w14:paraId="1D237E69" w14:textId="77777777" w:rsidR="001A03AF" w:rsidRPr="00851DC4" w:rsidRDefault="001A03AF" w:rsidP="002C2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66DE5" w14:textId="3656CE81" w:rsidR="00851DC4" w:rsidRPr="00851DC4" w:rsidRDefault="00093E9A" w:rsidP="00204688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  <w:lang w:eastAsia="pl-PL"/>
        </w:rPr>
      </w:pPr>
      <w:r w:rsidRPr="00851DC4">
        <w:rPr>
          <w:rFonts w:ascii="Arial" w:hAnsi="Arial" w:cs="Arial"/>
          <w:sz w:val="20"/>
          <w:szCs w:val="20"/>
          <w:lang w:eastAsia="pl-PL"/>
        </w:rPr>
        <w:t>Administratorem Państwa danych osobowych jest Gmina Szubin, którą reprezentuje Burmistrz Szubina z siedzibą: Urząd Miejski w Szubinie ul. Kcyńska 12, 89-200 Szubin</w:t>
      </w:r>
      <w:r w:rsidRPr="00851DC4">
        <w:rPr>
          <w:rFonts w:ascii="Arial" w:eastAsia="Calibri" w:hAnsi="Arial" w:cs="Arial"/>
          <w:sz w:val="20"/>
          <w:szCs w:val="20"/>
        </w:rPr>
        <w:t>.</w:t>
      </w:r>
    </w:p>
    <w:p w14:paraId="3B3CFFE8" w14:textId="77777777" w:rsidR="00851DC4" w:rsidRPr="00851DC4" w:rsidRDefault="00851DC4" w:rsidP="00851DC4">
      <w:pPr>
        <w:pStyle w:val="Akapitzlist"/>
        <w:rPr>
          <w:rFonts w:ascii="Arial" w:hAnsi="Arial" w:cs="Arial"/>
          <w:sz w:val="20"/>
          <w:szCs w:val="20"/>
          <w:lang w:eastAsia="pl-PL"/>
        </w:rPr>
      </w:pPr>
    </w:p>
    <w:p w14:paraId="59E7A933" w14:textId="7AB93A08" w:rsidR="00851DC4" w:rsidRPr="00851DC4" w:rsidRDefault="00093E9A" w:rsidP="00851DC4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851DC4">
        <w:rPr>
          <w:rFonts w:ascii="Arial" w:eastAsia="Calibri" w:hAnsi="Arial" w:cs="Arial"/>
          <w:sz w:val="20"/>
          <w:szCs w:val="20"/>
        </w:rPr>
        <w:t xml:space="preserve">Mogą Państwo kontaktować się z Inspektorem ochrony danych osobowych w Urzędzie Miejskim w Szubinie na adres e-mail: </w:t>
      </w:r>
      <w:hyperlink r:id="rId6">
        <w:r w:rsidRPr="00851DC4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od@szubin.pl</w:t>
        </w:r>
      </w:hyperlink>
      <w:r w:rsidRPr="00851DC4">
        <w:rPr>
          <w:rFonts w:ascii="Arial" w:eastAsia="Calibri" w:hAnsi="Arial" w:cs="Arial"/>
          <w:sz w:val="20"/>
          <w:szCs w:val="20"/>
        </w:rPr>
        <w:t xml:space="preserve"> lub listownie na adres: ul. Kcyńska 12, 89-200 Szubin. </w:t>
      </w:r>
    </w:p>
    <w:p w14:paraId="2EF43839" w14:textId="77777777" w:rsidR="00851DC4" w:rsidRPr="00851DC4" w:rsidRDefault="00851DC4" w:rsidP="00851DC4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6124AD38" w14:textId="2BDA0E16" w:rsidR="00851DC4" w:rsidRPr="00851DC4" w:rsidRDefault="00093E9A" w:rsidP="00851D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51DC4">
        <w:rPr>
          <w:rFonts w:ascii="Arial" w:hAnsi="Arial" w:cs="Arial"/>
          <w:sz w:val="20"/>
          <w:szCs w:val="20"/>
        </w:rPr>
        <w:t xml:space="preserve">Państwa </w:t>
      </w:r>
      <w:r w:rsidRPr="00851DC4">
        <w:rPr>
          <w:rFonts w:ascii="Arial" w:hAnsi="Arial" w:cs="Arial"/>
          <w:color w:val="000000"/>
          <w:sz w:val="20"/>
          <w:szCs w:val="20"/>
        </w:rPr>
        <w:t xml:space="preserve">dane osobowe są przetwarzane na podstawie art. 6 ust 1 lit a-c RODO w celu uzyskania dofinansowania działań polegających na </w:t>
      </w:r>
      <w:r w:rsidR="00851DC4" w:rsidRPr="00851DC4">
        <w:rPr>
          <w:rFonts w:ascii="Arial" w:hAnsi="Arial" w:cs="Arial"/>
          <w:sz w:val="20"/>
          <w:szCs w:val="20"/>
          <w:lang w:eastAsia="pl-PL"/>
        </w:rPr>
        <w:t xml:space="preserve">usunięciu </w:t>
      </w:r>
      <w:r w:rsidR="00851DC4" w:rsidRPr="00851DC4">
        <w:rPr>
          <w:rFonts w:ascii="Arial" w:hAnsi="Arial" w:cs="Arial"/>
          <w:b/>
          <w:sz w:val="20"/>
          <w:szCs w:val="20"/>
        </w:rPr>
        <w:t xml:space="preserve">wyrobów zawierających azbest z obiektów budowalnych położonych na terenie gminy Szubin” </w:t>
      </w:r>
      <w:r w:rsidR="00851DC4" w:rsidRPr="00851DC4">
        <w:rPr>
          <w:rFonts w:ascii="Arial" w:hAnsi="Arial" w:cs="Arial"/>
          <w:sz w:val="20"/>
          <w:szCs w:val="20"/>
        </w:rPr>
        <w:t>w ramach</w:t>
      </w:r>
      <w:r w:rsidR="00851DC4" w:rsidRPr="00851DC4">
        <w:rPr>
          <w:rFonts w:ascii="Arial" w:hAnsi="Arial" w:cs="Arial"/>
          <w:b/>
          <w:sz w:val="20"/>
          <w:szCs w:val="20"/>
        </w:rPr>
        <w:t xml:space="preserve"> </w:t>
      </w:r>
      <w:r w:rsidR="00851DC4" w:rsidRPr="00851DC4">
        <w:rPr>
          <w:rFonts w:ascii="Arial" w:hAnsi="Arial" w:cs="Arial"/>
          <w:bCs/>
          <w:color w:val="000000"/>
          <w:sz w:val="20"/>
          <w:szCs w:val="20"/>
        </w:rPr>
        <w:t xml:space="preserve">„Regulaminu realizowania zadań zgodnych z programem usuwania wyrobów zawierających azbest z terenu Gminy Szubin”, który został </w:t>
      </w:r>
      <w:r w:rsidR="00851DC4" w:rsidRPr="00851DC4">
        <w:rPr>
          <w:rFonts w:ascii="Arial" w:hAnsi="Arial" w:cs="Arial"/>
          <w:sz w:val="20"/>
          <w:szCs w:val="20"/>
        </w:rPr>
        <w:t>przyj</w:t>
      </w:r>
      <w:r w:rsidR="00851DC4" w:rsidRPr="00851DC4">
        <w:rPr>
          <w:rFonts w:ascii="Arial" w:eastAsia="TimesNewRoman" w:hAnsi="Arial" w:cs="Arial"/>
          <w:sz w:val="20"/>
          <w:szCs w:val="20"/>
        </w:rPr>
        <w:t>ę</w:t>
      </w:r>
      <w:r w:rsidR="00851DC4" w:rsidRPr="00851DC4">
        <w:rPr>
          <w:rFonts w:ascii="Arial" w:hAnsi="Arial" w:cs="Arial"/>
          <w:sz w:val="20"/>
          <w:szCs w:val="20"/>
        </w:rPr>
        <w:t>ty Zarz</w:t>
      </w:r>
      <w:r w:rsidR="00851DC4" w:rsidRPr="00851DC4">
        <w:rPr>
          <w:rFonts w:ascii="Arial" w:eastAsia="TimesNewRoman" w:hAnsi="Arial" w:cs="Arial"/>
          <w:sz w:val="20"/>
          <w:szCs w:val="20"/>
        </w:rPr>
        <w:t>ą</w:t>
      </w:r>
      <w:r w:rsidR="00851DC4" w:rsidRPr="00851DC4">
        <w:rPr>
          <w:rFonts w:ascii="Arial" w:hAnsi="Arial" w:cs="Arial"/>
          <w:sz w:val="20"/>
          <w:szCs w:val="20"/>
        </w:rPr>
        <w:t>dzeniem Nr 0050.1.2.2014 Burmistrza Szubina z dnia 9 stycznia 2014 r., ustawy o odpadach z dnia 14 grudnia 2012 r. (Dz. U. z 2018 r. poz. 650 , z 2017 r. poz. 2422)</w:t>
      </w:r>
      <w:r w:rsidR="00851DC4" w:rsidRPr="00851DC4">
        <w:rPr>
          <w:rFonts w:ascii="Arial" w:hAnsi="Arial" w:cs="Arial"/>
          <w:sz w:val="20"/>
          <w:szCs w:val="20"/>
        </w:rPr>
        <w:t>.</w:t>
      </w:r>
      <w:r w:rsidR="00851DC4" w:rsidRPr="00851DC4">
        <w:rPr>
          <w:rFonts w:ascii="Arial" w:hAnsi="Arial" w:cs="Arial"/>
          <w:sz w:val="20"/>
          <w:szCs w:val="20"/>
        </w:rPr>
        <w:t xml:space="preserve"> </w:t>
      </w:r>
    </w:p>
    <w:p w14:paraId="675B22BA" w14:textId="77777777" w:rsidR="00851DC4" w:rsidRPr="00851DC4" w:rsidRDefault="00851DC4" w:rsidP="00851DC4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22164D" w14:textId="2E503760" w:rsidR="00851DC4" w:rsidRDefault="00851DC4" w:rsidP="00851D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51DC4">
        <w:rPr>
          <w:rFonts w:ascii="Arial" w:eastAsia="Calibri" w:hAnsi="Arial" w:cs="Arial"/>
          <w:sz w:val="20"/>
          <w:szCs w:val="20"/>
        </w:rPr>
        <w:t>Podanie danych osobowych jest dobrowolne, lecz niezbędne do zrealizowania zadania i złożenia wniosku o przyznanie dotacji.</w:t>
      </w:r>
    </w:p>
    <w:p w14:paraId="566936BD" w14:textId="77777777" w:rsidR="00851DC4" w:rsidRPr="00851DC4" w:rsidRDefault="00851DC4" w:rsidP="00851DC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47AEC5" w14:textId="4377706B" w:rsidR="00851DC4" w:rsidRDefault="00851DC4" w:rsidP="00851D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51DC4">
        <w:rPr>
          <w:rFonts w:ascii="Arial" w:eastAsia="Calibri" w:hAnsi="Arial" w:cs="Arial"/>
          <w:sz w:val="20"/>
          <w:szCs w:val="20"/>
        </w:rPr>
        <w:t>Niepodanie danych osobowych wymaganych na podstawie przepisów prawa będzie skutkować brakiem możliwości wszczęcia sprawy lub wydaniem decyzji o odmowie załatwienia wnioskowanej sprawy.</w:t>
      </w:r>
    </w:p>
    <w:p w14:paraId="58208B24" w14:textId="77777777" w:rsidR="00851DC4" w:rsidRPr="00851DC4" w:rsidRDefault="00851DC4" w:rsidP="00851DC4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0DA66C" w14:textId="7386CED9" w:rsidR="00851DC4" w:rsidRDefault="00851DC4" w:rsidP="00933D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51DC4">
        <w:rPr>
          <w:rFonts w:ascii="Arial" w:eastAsia="Calibri" w:hAnsi="Arial" w:cs="Arial"/>
          <w:sz w:val="20"/>
          <w:szCs w:val="20"/>
        </w:rPr>
        <w:t>Państwa dane osobowe będą udostępniane wyłącznie podmiotom uprawnionym na podstawie przepisów prawa.</w:t>
      </w:r>
    </w:p>
    <w:p w14:paraId="15BA54D1" w14:textId="77777777" w:rsidR="00851DC4" w:rsidRPr="00851DC4" w:rsidRDefault="00851DC4" w:rsidP="00851DC4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DEA17C" w14:textId="43BF3B66" w:rsidR="00851DC4" w:rsidRDefault="00851DC4" w:rsidP="004817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51DC4">
        <w:rPr>
          <w:rFonts w:ascii="Arial" w:eastAsia="Calibri" w:hAnsi="Arial" w:cs="Arial"/>
          <w:sz w:val="20"/>
          <w:szCs w:val="20"/>
        </w:rPr>
        <w:t>Do Państwa danych osobowych mogą mieć dostęp uprawnieni pracownicy Urzędu Miejskiego w Szubinie, a także uprawnione podmioty zewnętrzne na podstawie zawartych umów powierzenia przetwarzania danych.</w:t>
      </w:r>
    </w:p>
    <w:p w14:paraId="1A5685C2" w14:textId="77777777" w:rsidR="00851DC4" w:rsidRPr="00851DC4" w:rsidRDefault="00851DC4" w:rsidP="00851DC4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0E900C" w14:textId="045624D1" w:rsidR="00851DC4" w:rsidRPr="00851DC4" w:rsidRDefault="00851DC4" w:rsidP="001440A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851DC4">
        <w:rPr>
          <w:rFonts w:ascii="Arial" w:eastAsia="Calibri" w:hAnsi="Arial" w:cs="Arial"/>
          <w:sz w:val="20"/>
          <w:szCs w:val="20"/>
        </w:rPr>
        <w:t>Państwa dane osobowe przetwarzane będą przez okres wynikający z obowiązujących przepisów prawa w szczególności ustawy o narodowym zasobie archiwalnym i archiwach oraz aktach wykonawczych do tej ustawy.</w:t>
      </w:r>
    </w:p>
    <w:p w14:paraId="77CF2862" w14:textId="77777777" w:rsidR="00851DC4" w:rsidRPr="00851DC4" w:rsidRDefault="00851DC4" w:rsidP="00851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4315C6FD" w14:textId="04E84AB3" w:rsidR="00851DC4" w:rsidRDefault="00851DC4" w:rsidP="00AA5ED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851DC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siadają Państwo prawo do: żądania od administratora dostępu do swoich danych osobowych, ich sprostowania, usunięcia lub ograniczenia przetwarzania lub wniesienia sprzeciwu wobec takiego przetwarzania, a także prawo do przenoszenia danych.</w:t>
      </w:r>
    </w:p>
    <w:p w14:paraId="5E865CD0" w14:textId="77777777" w:rsidR="00851DC4" w:rsidRPr="00851DC4" w:rsidRDefault="00851DC4" w:rsidP="00851D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DA5038" w14:textId="1C4BDE9A" w:rsidR="00851DC4" w:rsidRPr="00851DC4" w:rsidRDefault="00851DC4" w:rsidP="00851D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51DC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Mają także Państwo możliwość złożenia skargi do Prezesa Urzędu Ochrony Danych Osobowych. </w:t>
      </w:r>
    </w:p>
    <w:p w14:paraId="25A78DCB" w14:textId="77777777" w:rsidR="00851DC4" w:rsidRPr="00851DC4" w:rsidRDefault="00851DC4" w:rsidP="00851DC4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77E432" w14:textId="4E84B77F" w:rsidR="00851DC4" w:rsidRPr="00851DC4" w:rsidRDefault="00851DC4" w:rsidP="00E541F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51DC4">
        <w:rPr>
          <w:rFonts w:ascii="Arial" w:eastAsia="Calibri" w:hAnsi="Arial" w:cs="Arial"/>
          <w:sz w:val="20"/>
          <w:szCs w:val="20"/>
        </w:rPr>
        <w:t>Państwa dane mogą być przetwarzane w sposób zautomatyzowany i nie będą profilowane.</w:t>
      </w:r>
    </w:p>
    <w:p w14:paraId="147A3C1E" w14:textId="47EA09C9" w:rsidR="00851DC4" w:rsidRDefault="00851DC4" w:rsidP="00851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788651F0" w14:textId="77777777" w:rsidR="00851DC4" w:rsidRPr="00851DC4" w:rsidRDefault="00851DC4" w:rsidP="00851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3060F83B" w14:textId="77777777" w:rsidR="00851DC4" w:rsidRPr="00851DC4" w:rsidRDefault="00851DC4" w:rsidP="00851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131FC528" w14:textId="77777777" w:rsidR="00851DC4" w:rsidRPr="00851DC4" w:rsidRDefault="00851DC4" w:rsidP="00851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51DC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zubin, dnia ...............................                                                  .................................................. </w:t>
      </w:r>
    </w:p>
    <w:p w14:paraId="44DB3B37" w14:textId="77777777" w:rsidR="00851DC4" w:rsidRPr="00851DC4" w:rsidRDefault="00851DC4" w:rsidP="00851DC4">
      <w:pPr>
        <w:spacing w:after="0" w:line="276" w:lineRule="auto"/>
        <w:ind w:left="5664" w:firstLine="708"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 w:rsidRPr="00851DC4">
        <w:rPr>
          <w:rFonts w:ascii="Arial" w:eastAsia="Calibri" w:hAnsi="Arial" w:cs="Arial"/>
          <w:sz w:val="20"/>
          <w:szCs w:val="20"/>
          <w:vertAlign w:val="superscript"/>
        </w:rPr>
        <w:t xml:space="preserve">           (podpis wnioskodawcy)</w:t>
      </w:r>
    </w:p>
    <w:p w14:paraId="18DCAC60" w14:textId="64CDA741" w:rsidR="00851DC4" w:rsidRPr="00851DC4" w:rsidRDefault="00851DC4" w:rsidP="00851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965449" w14:textId="622C4F08" w:rsidR="00851DC4" w:rsidRPr="00851DC4" w:rsidRDefault="00851DC4" w:rsidP="00851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1DC4" w:rsidRPr="00851DC4" w:rsidSect="00851DC4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5FB"/>
    <w:multiLevelType w:val="hybridMultilevel"/>
    <w:tmpl w:val="3EDA9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29B"/>
    <w:multiLevelType w:val="hybridMultilevel"/>
    <w:tmpl w:val="59FC6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74C"/>
    <w:multiLevelType w:val="hybridMultilevel"/>
    <w:tmpl w:val="390A7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1D3E"/>
    <w:multiLevelType w:val="hybridMultilevel"/>
    <w:tmpl w:val="A9B4F44C"/>
    <w:lvl w:ilvl="0" w:tplc="3BB01C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D15"/>
    <w:multiLevelType w:val="hybridMultilevel"/>
    <w:tmpl w:val="BE7A03C8"/>
    <w:lvl w:ilvl="0" w:tplc="37621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6E094F"/>
    <w:multiLevelType w:val="hybridMultilevel"/>
    <w:tmpl w:val="B37C1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59C9"/>
    <w:multiLevelType w:val="hybridMultilevel"/>
    <w:tmpl w:val="9CEEEE6A"/>
    <w:lvl w:ilvl="0" w:tplc="37621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3319"/>
    <w:multiLevelType w:val="hybridMultilevel"/>
    <w:tmpl w:val="AED6C23A"/>
    <w:lvl w:ilvl="0" w:tplc="83164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4E0"/>
    <w:multiLevelType w:val="hybridMultilevel"/>
    <w:tmpl w:val="4B383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F97"/>
    <w:multiLevelType w:val="hybridMultilevel"/>
    <w:tmpl w:val="1736E67C"/>
    <w:lvl w:ilvl="0" w:tplc="0415000F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8C076E"/>
    <w:multiLevelType w:val="hybridMultilevel"/>
    <w:tmpl w:val="96B051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587887"/>
    <w:multiLevelType w:val="hybridMultilevel"/>
    <w:tmpl w:val="80C8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1DFF"/>
    <w:multiLevelType w:val="hybridMultilevel"/>
    <w:tmpl w:val="834EE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FAB"/>
    <w:multiLevelType w:val="hybridMultilevel"/>
    <w:tmpl w:val="484C230A"/>
    <w:lvl w:ilvl="0" w:tplc="96E8CD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D00CD"/>
    <w:multiLevelType w:val="hybridMultilevel"/>
    <w:tmpl w:val="4636E3CA"/>
    <w:lvl w:ilvl="0" w:tplc="4DE6F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45639A"/>
    <w:multiLevelType w:val="hybridMultilevel"/>
    <w:tmpl w:val="8532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927"/>
    <w:multiLevelType w:val="hybridMultilevel"/>
    <w:tmpl w:val="42E80A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3A39C3"/>
    <w:multiLevelType w:val="hybridMultilevel"/>
    <w:tmpl w:val="94F29214"/>
    <w:lvl w:ilvl="0" w:tplc="A75AD5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F57A5"/>
    <w:multiLevelType w:val="hybridMultilevel"/>
    <w:tmpl w:val="CD62D376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0"/>
  </w:num>
  <w:num w:numId="12">
    <w:abstractNumId w:val="14"/>
  </w:num>
  <w:num w:numId="13">
    <w:abstractNumId w:val="7"/>
  </w:num>
  <w:num w:numId="14">
    <w:abstractNumId w:val="17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0A"/>
    <w:rsid w:val="00014B14"/>
    <w:rsid w:val="00022319"/>
    <w:rsid w:val="00027100"/>
    <w:rsid w:val="000358AD"/>
    <w:rsid w:val="00093E9A"/>
    <w:rsid w:val="000D2FA5"/>
    <w:rsid w:val="000D6CE5"/>
    <w:rsid w:val="000E2010"/>
    <w:rsid w:val="000F723D"/>
    <w:rsid w:val="001A03AF"/>
    <w:rsid w:val="001A4A1C"/>
    <w:rsid w:val="001F7F0A"/>
    <w:rsid w:val="002104CA"/>
    <w:rsid w:val="00230208"/>
    <w:rsid w:val="00264CBA"/>
    <w:rsid w:val="002677DA"/>
    <w:rsid w:val="002C22A6"/>
    <w:rsid w:val="002C3C7A"/>
    <w:rsid w:val="002C4FE6"/>
    <w:rsid w:val="002C7A20"/>
    <w:rsid w:val="002F5472"/>
    <w:rsid w:val="003341A1"/>
    <w:rsid w:val="00342751"/>
    <w:rsid w:val="00350BE7"/>
    <w:rsid w:val="00370FF4"/>
    <w:rsid w:val="00376ABF"/>
    <w:rsid w:val="003916C3"/>
    <w:rsid w:val="00426E8F"/>
    <w:rsid w:val="00433B77"/>
    <w:rsid w:val="00494554"/>
    <w:rsid w:val="004953B5"/>
    <w:rsid w:val="004A0E8D"/>
    <w:rsid w:val="004B0405"/>
    <w:rsid w:val="004B1F41"/>
    <w:rsid w:val="004C5F92"/>
    <w:rsid w:val="004C6D15"/>
    <w:rsid w:val="004D01C6"/>
    <w:rsid w:val="004D49F9"/>
    <w:rsid w:val="00510FDF"/>
    <w:rsid w:val="00512D77"/>
    <w:rsid w:val="005748A8"/>
    <w:rsid w:val="00590BDE"/>
    <w:rsid w:val="00631D3D"/>
    <w:rsid w:val="00637B77"/>
    <w:rsid w:val="0069565A"/>
    <w:rsid w:val="006E1A5C"/>
    <w:rsid w:val="007211F9"/>
    <w:rsid w:val="00771963"/>
    <w:rsid w:val="00792B59"/>
    <w:rsid w:val="00795D69"/>
    <w:rsid w:val="007C783C"/>
    <w:rsid w:val="007D22CF"/>
    <w:rsid w:val="00835A39"/>
    <w:rsid w:val="00851DC4"/>
    <w:rsid w:val="008B0213"/>
    <w:rsid w:val="008E5A68"/>
    <w:rsid w:val="00930076"/>
    <w:rsid w:val="009414A7"/>
    <w:rsid w:val="00947DF0"/>
    <w:rsid w:val="00974214"/>
    <w:rsid w:val="009A47FE"/>
    <w:rsid w:val="009C1C2F"/>
    <w:rsid w:val="009D601F"/>
    <w:rsid w:val="00A240BF"/>
    <w:rsid w:val="00A27661"/>
    <w:rsid w:val="00A60498"/>
    <w:rsid w:val="00A9465B"/>
    <w:rsid w:val="00AD3FCD"/>
    <w:rsid w:val="00B11DAE"/>
    <w:rsid w:val="00B37B36"/>
    <w:rsid w:val="00B56C94"/>
    <w:rsid w:val="00B91A37"/>
    <w:rsid w:val="00B946F8"/>
    <w:rsid w:val="00BB5DC8"/>
    <w:rsid w:val="00BD55AF"/>
    <w:rsid w:val="00C1690F"/>
    <w:rsid w:val="00C24CE4"/>
    <w:rsid w:val="00C251F9"/>
    <w:rsid w:val="00C34C5A"/>
    <w:rsid w:val="00C60697"/>
    <w:rsid w:val="00CA42DB"/>
    <w:rsid w:val="00CD6AAA"/>
    <w:rsid w:val="00D02B66"/>
    <w:rsid w:val="00DA6B3B"/>
    <w:rsid w:val="00DC66B2"/>
    <w:rsid w:val="00DD7DCC"/>
    <w:rsid w:val="00DE7B61"/>
    <w:rsid w:val="00DF5508"/>
    <w:rsid w:val="00E26B73"/>
    <w:rsid w:val="00E52986"/>
    <w:rsid w:val="00E55902"/>
    <w:rsid w:val="00E93AD9"/>
    <w:rsid w:val="00EA5F2D"/>
    <w:rsid w:val="00EF39BA"/>
    <w:rsid w:val="00F6314D"/>
    <w:rsid w:val="00F6673F"/>
    <w:rsid w:val="00F73701"/>
    <w:rsid w:val="00FB406B"/>
    <w:rsid w:val="00FC723B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9A76"/>
  <w15:chartTrackingRefBased/>
  <w15:docId w15:val="{E095114D-6B92-4211-B84D-D2FC2E51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3C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9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76"/>
    <w:rPr>
      <w:rFonts w:ascii="Segoe UI" w:hAnsi="Segoe UI" w:cs="Segoe UI"/>
      <w:sz w:val="18"/>
      <w:szCs w:val="18"/>
    </w:rPr>
  </w:style>
  <w:style w:type="paragraph" w:customStyle="1" w:styleId="mainpub">
    <w:name w:val="mainpub"/>
    <w:basedOn w:val="Normalny"/>
    <w:rsid w:val="00BD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cze">
    <w:name w:val="Hyperlink"/>
    <w:basedOn w:val="Domylnaczcionkaakapitu"/>
    <w:uiPriority w:val="99"/>
    <w:semiHidden/>
    <w:unhideWhenUsed/>
    <w:rsid w:val="00BD5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z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259E-81E9-4BE6-B4B0-D3FAC70F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szek</dc:creator>
  <cp:keywords/>
  <dc:description/>
  <cp:lastModifiedBy>Katarzyna Banaszek</cp:lastModifiedBy>
  <cp:revision>51</cp:revision>
  <cp:lastPrinted>2018-06-15T11:11:00Z</cp:lastPrinted>
  <dcterms:created xsi:type="dcterms:W3CDTF">2017-11-28T08:33:00Z</dcterms:created>
  <dcterms:modified xsi:type="dcterms:W3CDTF">2018-09-13T10:12:00Z</dcterms:modified>
</cp:coreProperties>
</file>